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932AD" w:rsidRPr="00093AC7" w:rsidP="003932AD" w14:paraId="7EA65978" w14:textId="0445D3C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500864">
        <w:rPr>
          <w:rFonts w:ascii="Tahoma" w:hAnsi="Tahoma" w:cs="Tahoma"/>
          <w:bCs/>
          <w:sz w:val="24"/>
          <w:szCs w:val="24"/>
        </w:rPr>
        <w:t xml:space="preserve"> 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F0818" w:rsidP="00866B6E" w14:paraId="45B7D91A" w14:textId="2EFFFA5E">
      <w:pPr>
        <w:pStyle w:val="Standarduser"/>
        <w:spacing w:line="360" w:lineRule="auto"/>
        <w:ind w:firstLine="708"/>
        <w:jc w:val="both"/>
        <w:rPr>
          <w:rFonts w:ascii="Tahoma" w:hAnsi="Tahoma" w:eastAsiaTheme="minorHAnsi" w:cs="Tahoma"/>
          <w:b/>
          <w:bCs/>
          <w:kern w:val="0"/>
          <w:lang w:eastAsia="en-US" w:bidi="ar-SA"/>
        </w:rPr>
      </w:pPr>
      <w:r w:rsidRPr="00AF0818">
        <w:rPr>
          <w:rFonts w:ascii="Tahoma" w:hAnsi="Tahoma" w:eastAsiaTheme="minorHAnsi" w:cs="Tahoma"/>
          <w:b/>
          <w:bCs/>
          <w:kern w:val="0"/>
          <w:lang w:eastAsia="en-US" w:bidi="ar-SA"/>
        </w:rPr>
        <w:t>Operação Cata treco na Rua Valda Ferreira Brandão, número 31, Parque Bandeirantes</w:t>
      </w:r>
    </w:p>
    <w:p w:rsidR="003932AD" w:rsidP="00866B6E" w14:paraId="2853A489" w14:textId="39109688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3932AD">
        <w:rPr>
          <w:rFonts w:ascii="Tahoma" w:hAnsi="Tahoma" w:cs="Tahoma"/>
          <w:bCs/>
        </w:rPr>
        <w:t>A indicação se faz necessária, pois há um acúmulo de objetos na calçada, que está atrapalhando o tráfego de pedestres. Esse acúmulo gera transtornos significativos aos munícipes que transitam pelo local, forçando-os a desviar do caminho ou até mesmo a caminhar pela rua, aumentando o risco de acidentes. A remoção desses objetos é essencial para garantir a segurança e a comodidade dos pedestres, promovendo um ambiente urbano mais limpo e organizado para todos.</w:t>
      </w:r>
    </w:p>
    <w:p w:rsidR="003932AD" w:rsidRPr="00866B6E" w:rsidP="00866B6E" w14:paraId="17BC59D3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</w:p>
    <w:p w:rsidR="00536BA5" w:rsidP="00536BA5" w14:paraId="383FA8C1" w14:textId="52A4B30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F0818">
        <w:rPr>
          <w:rFonts w:ascii="Tahoma" w:hAnsi="Tahoma" w:cs="Tahoma"/>
          <w:sz w:val="24"/>
          <w:szCs w:val="24"/>
        </w:rPr>
        <w:t>01º</w:t>
      </w:r>
      <w:r>
        <w:rPr>
          <w:rFonts w:ascii="Tahoma" w:hAnsi="Tahoma" w:cs="Tahoma"/>
          <w:sz w:val="24"/>
          <w:szCs w:val="24"/>
        </w:rPr>
        <w:t xml:space="preserve"> de </w:t>
      </w:r>
      <w:r w:rsidR="00AF0818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730E50" w14:paraId="4789B21F" w14:textId="1FBA5BBE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3199923" cy="1800000"/>
            <wp:effectExtent l="0" t="0" r="635" b="0"/>
            <wp:docPr id="166027406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49434" name="Imagem 166027406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9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2398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AC7"/>
    <w:rsid w:val="00093BAD"/>
    <w:rsid w:val="00094E32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2915"/>
    <w:rsid w:val="00104AAA"/>
    <w:rsid w:val="00105577"/>
    <w:rsid w:val="00110B4B"/>
    <w:rsid w:val="00114574"/>
    <w:rsid w:val="00117775"/>
    <w:rsid w:val="001212C6"/>
    <w:rsid w:val="001216A3"/>
    <w:rsid w:val="00121FC0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240C7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32AD"/>
    <w:rsid w:val="00394225"/>
    <w:rsid w:val="003A5887"/>
    <w:rsid w:val="003B745F"/>
    <w:rsid w:val="003C03EA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255E"/>
    <w:rsid w:val="004F7A76"/>
    <w:rsid w:val="00500864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3BDC"/>
    <w:rsid w:val="00705527"/>
    <w:rsid w:val="00706EED"/>
    <w:rsid w:val="00711D55"/>
    <w:rsid w:val="007170F9"/>
    <w:rsid w:val="007235FD"/>
    <w:rsid w:val="00730E50"/>
    <w:rsid w:val="007328A7"/>
    <w:rsid w:val="0073311F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33DA"/>
    <w:rsid w:val="008B5EDA"/>
    <w:rsid w:val="008C267C"/>
    <w:rsid w:val="008C2AC9"/>
    <w:rsid w:val="008C4D34"/>
    <w:rsid w:val="008D1850"/>
    <w:rsid w:val="008E404A"/>
    <w:rsid w:val="008E4930"/>
    <w:rsid w:val="008E7DE3"/>
    <w:rsid w:val="00907589"/>
    <w:rsid w:val="00910D1E"/>
    <w:rsid w:val="0092644E"/>
    <w:rsid w:val="00941CA7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514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0818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643EA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BF6D50"/>
    <w:rsid w:val="00C00C1E"/>
    <w:rsid w:val="00C140E1"/>
    <w:rsid w:val="00C32820"/>
    <w:rsid w:val="00C36776"/>
    <w:rsid w:val="00C4538E"/>
    <w:rsid w:val="00C52072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23B0D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0251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2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3-31T13:23:00Z</dcterms:created>
  <dcterms:modified xsi:type="dcterms:W3CDTF">2025-03-31T13:24:00Z</dcterms:modified>
</cp:coreProperties>
</file>